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251B7" w14:textId="77777777" w:rsidR="00B63D75" w:rsidRPr="00AB1AF3" w:rsidRDefault="00B63D75" w:rsidP="00102CD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20766F" w14:textId="77777777" w:rsidR="00102CD8" w:rsidRPr="00AB1AF3" w:rsidRDefault="00102CD8" w:rsidP="00102CD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393" w14:textId="35E4CC1B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AB1AF3">
        <w:rPr>
          <w:rFonts w:ascii="HG丸ｺﾞｼｯｸM-PRO" w:eastAsia="HG丸ｺﾞｼｯｸM-PRO" w:hAnsi="HG丸ｺﾞｼｯｸM-PRO" w:hint="eastAsia"/>
          <w:b/>
          <w:sz w:val="24"/>
          <w:szCs w:val="24"/>
        </w:rPr>
        <w:t>エネルギー対策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4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41FD395" w14:textId="77777777" w:rsidR="00B63D75" w:rsidRPr="004D0B63" w:rsidRDefault="00B63D75" w:rsidP="00B63D75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4D0B63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341FD396" w14:textId="77777777" w:rsidR="00B63D75" w:rsidRPr="004D0B63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D0B6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341FD397" w14:textId="77777777" w:rsidR="00B63D75" w:rsidRPr="004D0B63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D0B63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Pr="004D0B6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341FD398" w14:textId="559C8E77" w:rsidR="00B63D75" w:rsidRPr="004D0B63" w:rsidRDefault="00AB1AF3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D0B6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新たなエネルギー社会の構築を目指し、「再生可能エネルギーの普及拡大」、</w:t>
      </w:r>
      <w:r w:rsidR="002E11C3" w:rsidRPr="004D0B6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「エネルギー効率の向上」</w:t>
      </w:r>
      <w:r w:rsidR="002C190B" w:rsidRPr="004D0B6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="002E11C3" w:rsidRPr="004D0B6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「レジリエンスと電力需給調整力の強化」</w:t>
      </w:r>
      <w:r w:rsidR="002C190B" w:rsidRPr="004D0B6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及び</w:t>
      </w:r>
      <w:r w:rsidR="002E11C3" w:rsidRPr="004D0B6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「エネルギー関連産業の</w:t>
      </w:r>
      <w:r w:rsidR="00EC1F02" w:rsidRPr="004D0B6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振興</w:t>
      </w:r>
      <w:r w:rsidR="002E11C3" w:rsidRPr="004D0B6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とあらゆる分野の企業の持続的成長」</w:t>
      </w:r>
      <w:r w:rsidR="000E3645" w:rsidRPr="004D0B6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に向けた各種事業等を</w:t>
      </w:r>
      <w:r w:rsidR="00ED7602" w:rsidRPr="004D0B6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実施し</w:t>
      </w:r>
      <w:r w:rsidR="002E11C3" w:rsidRPr="004D0B6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ています。</w:t>
      </w:r>
    </w:p>
    <w:p w14:paraId="6D996A12" w14:textId="77777777" w:rsidR="009B3016" w:rsidRPr="002A40A7" w:rsidRDefault="009B3016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0ED9B" w14:textId="3DA7F09D" w:rsidR="005C7C9B" w:rsidRPr="002C190B" w:rsidRDefault="005C7C9B" w:rsidP="00A93777">
      <w:pPr>
        <w:widowControl/>
        <w:ind w:left="900" w:hangingChars="500" w:hanging="900"/>
        <w:jc w:val="left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F881791" w14:textId="77777777" w:rsidR="005C7C9B" w:rsidRPr="00A93777" w:rsidRDefault="005C7C9B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2FD01B9" w14:textId="77777777" w:rsidR="005C7C9B" w:rsidRPr="002C190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37ED3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392F3" w14:textId="77777777" w:rsidR="005C7C9B" w:rsidRPr="009B3016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792A7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E642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42479" w14:textId="77777777" w:rsidR="005C7C9B" w:rsidRPr="00D21F42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6811A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7AB3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46E7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24BFA8" w14:textId="001B31F8" w:rsidR="005C7C9B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</w:p>
    <w:p w14:paraId="25D9507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0721EB" w14:textId="157553D3" w:rsidR="00AA1CC5" w:rsidRPr="000E3645" w:rsidRDefault="00E04CCE" w:rsidP="000E364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事業類型 ：助成・啓発・指導・公権力型　　部　　局 ： </w:t>
      </w:r>
    </w:p>
    <w:sectPr w:rsidR="00AA1CC5" w:rsidRPr="000E3645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4A158" w14:textId="77777777" w:rsidR="00331DF5" w:rsidRDefault="00331DF5" w:rsidP="00307CCF">
      <w:r>
        <w:separator/>
      </w:r>
    </w:p>
  </w:endnote>
  <w:endnote w:type="continuationSeparator" w:id="0">
    <w:p w14:paraId="3F7428A1" w14:textId="77777777" w:rsidR="00331DF5" w:rsidRDefault="00331DF5" w:rsidP="00307CCF">
      <w:r>
        <w:continuationSeparator/>
      </w:r>
    </w:p>
  </w:endnote>
  <w:endnote w:type="continuationNotice" w:id="1">
    <w:p w14:paraId="60F0CBB1" w14:textId="77777777" w:rsidR="00331DF5" w:rsidRDefault="00331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1457B" w14:textId="77777777" w:rsidR="003F751F" w:rsidRPr="00341820" w:rsidRDefault="003F751F" w:rsidP="003F751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2F3436A" w14:textId="77777777" w:rsidR="003F751F" w:rsidRDefault="003F751F" w:rsidP="003F751F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エネルギー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F751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DB55B" w14:textId="77777777" w:rsidR="00331DF5" w:rsidRDefault="00331DF5" w:rsidP="00307CCF">
      <w:r>
        <w:separator/>
      </w:r>
    </w:p>
  </w:footnote>
  <w:footnote w:type="continuationSeparator" w:id="0">
    <w:p w14:paraId="133667F1" w14:textId="77777777" w:rsidR="00331DF5" w:rsidRDefault="00331DF5" w:rsidP="00307CCF">
      <w:r>
        <w:continuationSeparator/>
      </w:r>
    </w:p>
  </w:footnote>
  <w:footnote w:type="continuationNotice" w:id="1">
    <w:p w14:paraId="52C59365" w14:textId="77777777" w:rsidR="00331DF5" w:rsidRDefault="00331D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645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C641E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0249"/>
    <w:rsid w:val="00283464"/>
    <w:rsid w:val="00284823"/>
    <w:rsid w:val="00287CBE"/>
    <w:rsid w:val="00293ADF"/>
    <w:rsid w:val="002A348A"/>
    <w:rsid w:val="002A5596"/>
    <w:rsid w:val="002B1965"/>
    <w:rsid w:val="002C0789"/>
    <w:rsid w:val="002C190B"/>
    <w:rsid w:val="002D2589"/>
    <w:rsid w:val="002D4DE9"/>
    <w:rsid w:val="002E11C3"/>
    <w:rsid w:val="002E5906"/>
    <w:rsid w:val="002E68DD"/>
    <w:rsid w:val="002F2DAF"/>
    <w:rsid w:val="00300459"/>
    <w:rsid w:val="00307CCF"/>
    <w:rsid w:val="0031674D"/>
    <w:rsid w:val="00320ED5"/>
    <w:rsid w:val="003239BE"/>
    <w:rsid w:val="00331DF5"/>
    <w:rsid w:val="00333894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3F751F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0B63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A739D"/>
    <w:rsid w:val="006A7416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1D8A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43B3"/>
    <w:rsid w:val="00896514"/>
    <w:rsid w:val="008C0C96"/>
    <w:rsid w:val="008C16E7"/>
    <w:rsid w:val="008C57D7"/>
    <w:rsid w:val="008D512F"/>
    <w:rsid w:val="008E4EDC"/>
    <w:rsid w:val="00906C9A"/>
    <w:rsid w:val="00931968"/>
    <w:rsid w:val="00933A62"/>
    <w:rsid w:val="00935B75"/>
    <w:rsid w:val="00942126"/>
    <w:rsid w:val="009718C3"/>
    <w:rsid w:val="00972B89"/>
    <w:rsid w:val="00990034"/>
    <w:rsid w:val="009903D2"/>
    <w:rsid w:val="009953EE"/>
    <w:rsid w:val="0099655A"/>
    <w:rsid w:val="009A6A26"/>
    <w:rsid w:val="009A7C34"/>
    <w:rsid w:val="009B1FF1"/>
    <w:rsid w:val="009B3016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93777"/>
    <w:rsid w:val="00AA1CC5"/>
    <w:rsid w:val="00AA2E6F"/>
    <w:rsid w:val="00AA5D86"/>
    <w:rsid w:val="00AA6D65"/>
    <w:rsid w:val="00AB1AF3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1F42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C1F02"/>
    <w:rsid w:val="00ED57E9"/>
    <w:rsid w:val="00ED7602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169867FA-1DCE-4CCB-97A9-21C2BA11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C190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190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C190B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190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190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c5c5928-84e7-4321-8c25-23ea19acb70a"/>
  </ds:schemaRefs>
</ds:datastoreItem>
</file>

<file path=customXml/itemProps3.xml><?xml version="1.0" encoding="utf-8"?>
<ds:datastoreItem xmlns:ds="http://schemas.openxmlformats.org/officeDocument/2006/customXml" ds:itemID="{0BAC9B02-AF22-4387-95CD-0BC62BCC6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6BF77-78BF-4C2A-9064-7B53187A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9</cp:revision>
  <cp:lastPrinted>2014-08-06T02:15:00Z</cp:lastPrinted>
  <dcterms:created xsi:type="dcterms:W3CDTF">2022-08-01T07:36:00Z</dcterms:created>
  <dcterms:modified xsi:type="dcterms:W3CDTF">2023-08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